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DC" w:rsidRPr="00FC4D18" w:rsidRDefault="005A75DC" w:rsidP="00FC4D18">
      <w:r w:rsidRPr="00FC4D18">
        <w:rPr>
          <w:noProof/>
        </w:rPr>
        <w:drawing>
          <wp:anchor distT="36576" distB="36576" distL="36576" distR="36576" simplePos="0" relativeHeight="251659264" behindDoc="1" locked="0" layoutInCell="1" allowOverlap="1">
            <wp:simplePos x="0" y="0"/>
            <wp:positionH relativeFrom="column">
              <wp:posOffset>1628775</wp:posOffset>
            </wp:positionH>
            <wp:positionV relativeFrom="paragraph">
              <wp:posOffset>-533400</wp:posOffset>
            </wp:positionV>
            <wp:extent cx="2533650" cy="1323975"/>
            <wp:effectExtent l="19050" t="0" r="0" b="0"/>
            <wp:wrapTight wrapText="bothSides">
              <wp:wrapPolygon edited="0">
                <wp:start x="-162" y="0"/>
                <wp:lineTo x="-162" y="21445"/>
                <wp:lineTo x="21600" y="21445"/>
                <wp:lineTo x="21600" y="0"/>
                <wp:lineTo x="-162" y="0"/>
              </wp:wrapPolygon>
            </wp:wrapTight>
            <wp:docPr id="1" name="Picture 2" descr="LEAP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 logo 2"/>
                    <pic:cNvPicPr>
                      <a:picLocks noChangeAspect="1" noChangeArrowheads="1"/>
                    </pic:cNvPicPr>
                  </pic:nvPicPr>
                  <pic:blipFill>
                    <a:blip r:embed="rId8" cstate="print"/>
                    <a:srcRect/>
                    <a:stretch>
                      <a:fillRect/>
                    </a:stretch>
                  </pic:blipFill>
                  <pic:spPr bwMode="auto">
                    <a:xfrm>
                      <a:off x="0" y="0"/>
                      <a:ext cx="2533650" cy="1323975"/>
                    </a:xfrm>
                    <a:prstGeom prst="rect">
                      <a:avLst/>
                    </a:prstGeom>
                    <a:noFill/>
                    <a:ln w="9525" algn="in">
                      <a:noFill/>
                      <a:miter lim="800000"/>
                      <a:headEnd/>
                      <a:tailEnd/>
                    </a:ln>
                  </pic:spPr>
                </pic:pic>
              </a:graphicData>
            </a:graphic>
          </wp:anchor>
        </w:drawing>
      </w:r>
    </w:p>
    <w:p w:rsidR="00DD0414" w:rsidRPr="005A75DC" w:rsidRDefault="00DD0414" w:rsidP="00057103">
      <w:pPr>
        <w:jc w:val="right"/>
        <w:rPr>
          <w:b/>
          <w:noProof/>
          <w:lang w:eastAsia="zh-TW"/>
        </w:rPr>
      </w:pPr>
    </w:p>
    <w:p w:rsidR="005A75DC" w:rsidRPr="005A75DC" w:rsidRDefault="005A75DC" w:rsidP="00057103">
      <w:pPr>
        <w:jc w:val="right"/>
        <w:rPr>
          <w:b/>
          <w:noProof/>
          <w:lang w:eastAsia="zh-TW"/>
        </w:rPr>
      </w:pPr>
    </w:p>
    <w:p w:rsidR="00E35452" w:rsidRPr="005A75DC" w:rsidRDefault="005A75DC" w:rsidP="00FC4D18">
      <w:pPr>
        <w:rPr>
          <w:noProof/>
          <w:lang w:eastAsia="zh-TW"/>
        </w:rPr>
      </w:pPr>
      <w:r w:rsidRPr="005A75DC">
        <w:rPr>
          <w:noProof/>
          <w:lang w:eastAsia="zh-TW"/>
        </w:rPr>
        <w:t>LEAP Action Learning Report 2012</w:t>
      </w:r>
    </w:p>
    <w:tbl>
      <w:tblPr>
        <w:tblStyle w:val="TableGrid"/>
        <w:tblW w:w="9322" w:type="dxa"/>
        <w:tblLook w:val="04A0"/>
      </w:tblPr>
      <w:tblGrid>
        <w:gridCol w:w="2310"/>
        <w:gridCol w:w="7012"/>
      </w:tblGrid>
      <w:tr w:rsidR="005A75DC" w:rsidTr="005A75DC">
        <w:tc>
          <w:tcPr>
            <w:tcW w:w="2310" w:type="dxa"/>
          </w:tcPr>
          <w:p w:rsidR="005A75DC" w:rsidRDefault="005A75DC" w:rsidP="005A75DC">
            <w:pPr>
              <w:jc w:val="center"/>
            </w:pPr>
            <w:r>
              <w:t>Topic area</w:t>
            </w:r>
          </w:p>
          <w:p w:rsidR="005A75DC" w:rsidRDefault="005A75DC" w:rsidP="005A75DC">
            <w:pPr>
              <w:jc w:val="center"/>
            </w:pPr>
            <w:r>
              <w:t>(The What)</w:t>
            </w:r>
          </w:p>
          <w:p w:rsidR="005A75DC" w:rsidRDefault="005A75DC" w:rsidP="005A75DC">
            <w:pPr>
              <w:jc w:val="center"/>
            </w:pPr>
          </w:p>
          <w:p w:rsidR="005A75DC" w:rsidRDefault="005A75DC" w:rsidP="005A75DC">
            <w:pPr>
              <w:jc w:val="center"/>
            </w:pPr>
          </w:p>
        </w:tc>
        <w:tc>
          <w:tcPr>
            <w:tcW w:w="7012" w:type="dxa"/>
          </w:tcPr>
          <w:p w:rsidR="005A75DC" w:rsidRDefault="001948E7" w:rsidP="00C6794E">
            <w:r>
              <w:t xml:space="preserve">Disengagement of students in the middle years of schooling particularly those who are </w:t>
            </w:r>
            <w:r w:rsidR="00C6794E">
              <w:t>gifted or talented</w:t>
            </w:r>
            <w:r>
              <w:t>.</w:t>
            </w:r>
          </w:p>
        </w:tc>
      </w:tr>
      <w:tr w:rsidR="005A75DC" w:rsidTr="005A75DC">
        <w:tc>
          <w:tcPr>
            <w:tcW w:w="2310" w:type="dxa"/>
          </w:tcPr>
          <w:p w:rsidR="005A75DC" w:rsidRDefault="005A75DC" w:rsidP="005A75DC">
            <w:pPr>
              <w:jc w:val="center"/>
            </w:pPr>
            <w:r>
              <w:t>Context</w:t>
            </w:r>
          </w:p>
          <w:p w:rsidR="005A75DC" w:rsidRDefault="005A75DC" w:rsidP="00CA7556">
            <w:pPr>
              <w:jc w:val="center"/>
            </w:pPr>
            <w:r>
              <w:t>(The Where and When)</w:t>
            </w:r>
          </w:p>
          <w:p w:rsidR="00CA7556" w:rsidRDefault="00CA7556" w:rsidP="00CA7556">
            <w:pPr>
              <w:jc w:val="center"/>
            </w:pPr>
          </w:p>
        </w:tc>
        <w:tc>
          <w:tcPr>
            <w:tcW w:w="7012" w:type="dxa"/>
          </w:tcPr>
          <w:p w:rsidR="005A75DC" w:rsidRDefault="00211C67" w:rsidP="005A75DC">
            <w:r>
              <w:t>I spoke to the Principal, Deputy Principal and teachers from years 5-7 at Erin Public School</w:t>
            </w:r>
            <w:r w:rsidR="00460E00">
              <w:t>, Upper Grand district, Ontario</w:t>
            </w:r>
            <w:r>
              <w:t>, Canada.</w:t>
            </w:r>
          </w:p>
        </w:tc>
      </w:tr>
      <w:tr w:rsidR="005A75DC" w:rsidTr="005A75DC">
        <w:tc>
          <w:tcPr>
            <w:tcW w:w="2310" w:type="dxa"/>
          </w:tcPr>
          <w:p w:rsidR="005A75DC" w:rsidRDefault="005A75DC" w:rsidP="005A75DC">
            <w:pPr>
              <w:jc w:val="center"/>
            </w:pPr>
            <w:r>
              <w:t>Research methods</w:t>
            </w:r>
          </w:p>
          <w:p w:rsidR="005A75DC" w:rsidRDefault="005A75DC" w:rsidP="005A75DC">
            <w:pPr>
              <w:jc w:val="center"/>
            </w:pPr>
            <w:r>
              <w:t>(The How)</w:t>
            </w:r>
          </w:p>
          <w:p w:rsidR="005A75DC" w:rsidRDefault="005A75DC" w:rsidP="00CA7556"/>
        </w:tc>
        <w:tc>
          <w:tcPr>
            <w:tcW w:w="7012" w:type="dxa"/>
          </w:tcPr>
          <w:p w:rsidR="005A75DC" w:rsidRDefault="001948E7" w:rsidP="005A75DC">
            <w:r>
              <w:t xml:space="preserve">Discussion </w:t>
            </w:r>
            <w:r w:rsidR="00211C67">
              <w:t>was</w:t>
            </w:r>
            <w:r>
              <w:t xml:space="preserve"> based on the following three questions –</w:t>
            </w:r>
          </w:p>
          <w:p w:rsidR="00F955F7" w:rsidRDefault="00F955F7" w:rsidP="00F955F7">
            <w:pPr>
              <w:pStyle w:val="ListParagraph"/>
              <w:numPr>
                <w:ilvl w:val="0"/>
                <w:numId w:val="1"/>
              </w:numPr>
            </w:pPr>
            <w:r>
              <w:t xml:space="preserve">Is the curriculum challenging </w:t>
            </w:r>
            <w:r w:rsidR="00211C67">
              <w:t>enough for your</w:t>
            </w:r>
            <w:r>
              <w:t xml:space="preserve"> </w:t>
            </w:r>
            <w:r w:rsidR="00211C67">
              <w:t>middle year</w:t>
            </w:r>
            <w:r>
              <w:t xml:space="preserve"> students?</w:t>
            </w:r>
          </w:p>
          <w:p w:rsidR="00F955F7" w:rsidRDefault="00F955F7" w:rsidP="00F955F7">
            <w:pPr>
              <w:pStyle w:val="ListParagraph"/>
              <w:numPr>
                <w:ilvl w:val="0"/>
                <w:numId w:val="1"/>
              </w:numPr>
            </w:pPr>
            <w:r>
              <w:t>How important is the teacher/student relationship?</w:t>
            </w:r>
          </w:p>
          <w:p w:rsidR="00F955F7" w:rsidRDefault="00F955F7" w:rsidP="00F955F7">
            <w:pPr>
              <w:pStyle w:val="ListParagraph"/>
              <w:numPr>
                <w:ilvl w:val="0"/>
                <w:numId w:val="1"/>
              </w:numPr>
            </w:pPr>
            <w:r>
              <w:t>How do we extend gifted and talented students in the middle years of schooling?</w:t>
            </w:r>
          </w:p>
          <w:p w:rsidR="001948E7" w:rsidRDefault="001948E7" w:rsidP="005A75DC"/>
        </w:tc>
      </w:tr>
      <w:tr w:rsidR="005A75DC" w:rsidTr="005A75DC">
        <w:tc>
          <w:tcPr>
            <w:tcW w:w="2310" w:type="dxa"/>
          </w:tcPr>
          <w:p w:rsidR="005A75DC" w:rsidRDefault="005A75DC" w:rsidP="005A75DC">
            <w:pPr>
              <w:jc w:val="center"/>
            </w:pPr>
            <w:r>
              <w:t xml:space="preserve">Initial </w:t>
            </w:r>
            <w:r w:rsidR="00571012">
              <w:t xml:space="preserve">major </w:t>
            </w:r>
            <w:r>
              <w:t>findings</w:t>
            </w:r>
          </w:p>
          <w:p w:rsidR="00571012" w:rsidRDefault="00571012" w:rsidP="005A75DC">
            <w:pPr>
              <w:jc w:val="center"/>
            </w:pPr>
            <w:r>
              <w:t>(preferably in dot-point form)</w:t>
            </w: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A75DC" w:rsidRDefault="005A75DC" w:rsidP="005A75DC">
            <w:pPr>
              <w:jc w:val="center"/>
            </w:pPr>
          </w:p>
          <w:p w:rsidR="005C4728" w:rsidRDefault="005C4728" w:rsidP="005A75DC">
            <w:pPr>
              <w:jc w:val="center"/>
            </w:pPr>
          </w:p>
          <w:p w:rsidR="005C4728" w:rsidRDefault="005C4728" w:rsidP="00571012"/>
          <w:p w:rsidR="005A75DC" w:rsidRDefault="005A75DC" w:rsidP="00571012"/>
        </w:tc>
        <w:tc>
          <w:tcPr>
            <w:tcW w:w="7012" w:type="dxa"/>
          </w:tcPr>
          <w:p w:rsidR="005A75DC" w:rsidRDefault="005A75DC" w:rsidP="005A75DC"/>
          <w:p w:rsidR="00F955F7" w:rsidRDefault="00F955F7" w:rsidP="00F955F7">
            <w:r>
              <w:t xml:space="preserve">The information gained from my discussions with the teachers – </w:t>
            </w:r>
          </w:p>
          <w:p w:rsidR="00F955F7" w:rsidRDefault="00460E00" w:rsidP="00F955F7">
            <w:pPr>
              <w:pStyle w:val="ListParagraph"/>
              <w:numPr>
                <w:ilvl w:val="0"/>
                <w:numId w:val="3"/>
              </w:numPr>
            </w:pPr>
            <w:r>
              <w:t xml:space="preserve">The </w:t>
            </w:r>
            <w:r w:rsidR="00211C67">
              <w:t>Curriculum consists of too much consolidation and not enough challenging and stimulating content. The over emphasis on revision of already learnt concepts and the lack of authenticity of the content is a factor in disengagement.</w:t>
            </w:r>
          </w:p>
          <w:p w:rsidR="00211C67" w:rsidRDefault="00211C67" w:rsidP="00F955F7">
            <w:pPr>
              <w:pStyle w:val="ListParagraph"/>
              <w:numPr>
                <w:ilvl w:val="0"/>
                <w:numId w:val="3"/>
              </w:numPr>
            </w:pPr>
            <w:r>
              <w:t xml:space="preserve">Good relationships are essential. These need to be built on mutual respect or trust. Middle year students do not </w:t>
            </w:r>
            <w:r w:rsidR="00460E00">
              <w:t>respond to teachers who aren’t authentic, fair and honest</w:t>
            </w:r>
            <w:r>
              <w:t>.</w:t>
            </w:r>
          </w:p>
          <w:p w:rsidR="00211C67" w:rsidRDefault="00211C67" w:rsidP="00F955F7">
            <w:pPr>
              <w:pStyle w:val="ListParagraph"/>
              <w:numPr>
                <w:ilvl w:val="0"/>
                <w:numId w:val="3"/>
              </w:numPr>
            </w:pPr>
            <w:r>
              <w:t>Gifted and talented students need to be excited by their learning. They need to be able to question</w:t>
            </w:r>
            <w:r w:rsidR="00460E00">
              <w:t xml:space="preserve"> and explore to learn</w:t>
            </w:r>
            <w:r>
              <w:t>.</w:t>
            </w:r>
            <w:r w:rsidR="00460E00">
              <w:t>*</w:t>
            </w:r>
          </w:p>
          <w:p w:rsidR="00211C67" w:rsidRDefault="00211C67" w:rsidP="00211C67">
            <w:pPr>
              <w:pStyle w:val="ListParagraph"/>
              <w:numPr>
                <w:ilvl w:val="0"/>
                <w:numId w:val="3"/>
              </w:numPr>
            </w:pPr>
            <w:r>
              <w:t>If parents value education and consider it important for future success their children will also value education.</w:t>
            </w:r>
          </w:p>
          <w:p w:rsidR="00C6794E" w:rsidRDefault="00C6794E" w:rsidP="00C6794E">
            <w:bookmarkStart w:id="0" w:name="_GoBack"/>
            <w:bookmarkEnd w:id="0"/>
          </w:p>
          <w:p w:rsidR="00460E00" w:rsidRDefault="00460E00" w:rsidP="00460E00">
            <w:r>
              <w:t>*When analysing the value-added results from the testing of year 3 and 6 students at Erin PS I observed that the top group/band of students did not show expected growth. I have noticed this trend in my own schools.</w:t>
            </w:r>
          </w:p>
        </w:tc>
      </w:tr>
      <w:tr w:rsidR="005A75DC" w:rsidTr="005A75DC">
        <w:tc>
          <w:tcPr>
            <w:tcW w:w="2310" w:type="dxa"/>
          </w:tcPr>
          <w:p w:rsidR="005A75DC" w:rsidRDefault="005A75DC" w:rsidP="00A660F4">
            <w:pPr>
              <w:jc w:val="center"/>
            </w:pPr>
            <w:r>
              <w:t>The author</w:t>
            </w:r>
          </w:p>
          <w:p w:rsidR="005A75DC" w:rsidRDefault="005A75DC" w:rsidP="005A75DC">
            <w:pPr>
              <w:jc w:val="center"/>
            </w:pPr>
          </w:p>
          <w:p w:rsidR="005A75DC" w:rsidRDefault="005A75DC" w:rsidP="005A75DC">
            <w:pPr>
              <w:jc w:val="center"/>
            </w:pPr>
            <w:r>
              <w:t>For further information contact:</w:t>
            </w:r>
          </w:p>
        </w:tc>
        <w:tc>
          <w:tcPr>
            <w:tcW w:w="7012" w:type="dxa"/>
          </w:tcPr>
          <w:p w:rsidR="005A75DC" w:rsidRDefault="005A75DC" w:rsidP="005A75DC">
            <w:r>
              <w:t>Name:</w:t>
            </w:r>
            <w:r w:rsidR="00211C67">
              <w:t xml:space="preserve"> Liz Stanford</w:t>
            </w:r>
          </w:p>
          <w:p w:rsidR="005A75DC" w:rsidRDefault="005A75DC" w:rsidP="005A75DC"/>
          <w:p w:rsidR="005A75DC" w:rsidRDefault="005A75DC" w:rsidP="005A75DC">
            <w:r>
              <w:t>School/work place:</w:t>
            </w:r>
            <w:r w:rsidR="00211C67">
              <w:t xml:space="preserve"> Boronia Park PS</w:t>
            </w:r>
          </w:p>
          <w:p w:rsidR="005C4728" w:rsidRDefault="005A75DC" w:rsidP="005A75DC">
            <w:r>
              <w:t>Contacts</w:t>
            </w:r>
            <w:r w:rsidR="00211C67">
              <w:t>:</w:t>
            </w:r>
          </w:p>
          <w:p w:rsidR="005C4728" w:rsidRDefault="005C4728" w:rsidP="005A75DC">
            <w:r>
              <w:t>Email:</w:t>
            </w:r>
            <w:r w:rsidR="00211C67">
              <w:t xml:space="preserve"> elizabeth.stanford@det.nsw.edu.au</w:t>
            </w:r>
          </w:p>
          <w:p w:rsidR="005C4728" w:rsidRDefault="005C4728" w:rsidP="005A75DC"/>
          <w:p w:rsidR="00211C67" w:rsidRDefault="005C4728" w:rsidP="00211C67">
            <w:r>
              <w:t>Phone:</w:t>
            </w:r>
            <w:r w:rsidR="00211C67">
              <w:t xml:space="preserve"> (mob) 0407 216 971. (w) 9817 2778  (h) 9875 1721</w:t>
            </w:r>
          </w:p>
          <w:p w:rsidR="005C4728" w:rsidRDefault="005C4728" w:rsidP="005A75DC"/>
          <w:p w:rsidR="005A75DC" w:rsidRDefault="005A75DC" w:rsidP="005A75DC"/>
        </w:tc>
      </w:tr>
    </w:tbl>
    <w:p w:rsidR="005A75DC" w:rsidRDefault="005A75DC" w:rsidP="005A75DC"/>
    <w:sectPr w:rsidR="005A75DC" w:rsidSect="00DD04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7A" w:rsidRDefault="004A307A" w:rsidP="005A75DC">
      <w:pPr>
        <w:spacing w:after="0" w:line="240" w:lineRule="auto"/>
      </w:pPr>
      <w:r>
        <w:separator/>
      </w:r>
    </w:p>
  </w:endnote>
  <w:endnote w:type="continuationSeparator" w:id="0">
    <w:p w:rsidR="004A307A" w:rsidRDefault="004A307A" w:rsidP="005A7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7A" w:rsidRDefault="004A307A" w:rsidP="005A75DC">
      <w:pPr>
        <w:spacing w:after="0" w:line="240" w:lineRule="auto"/>
      </w:pPr>
      <w:r>
        <w:separator/>
      </w:r>
    </w:p>
  </w:footnote>
  <w:footnote w:type="continuationSeparator" w:id="0">
    <w:p w:rsidR="004A307A" w:rsidRDefault="004A307A" w:rsidP="005A7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FA1"/>
    <w:multiLevelType w:val="hybridMultilevel"/>
    <w:tmpl w:val="ACD4E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E253BE"/>
    <w:multiLevelType w:val="hybridMultilevel"/>
    <w:tmpl w:val="AEF6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D253AEC"/>
    <w:multiLevelType w:val="hybridMultilevel"/>
    <w:tmpl w:val="80B4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057103"/>
    <w:rsid w:val="00057103"/>
    <w:rsid w:val="000C61CC"/>
    <w:rsid w:val="000E618C"/>
    <w:rsid w:val="001948E7"/>
    <w:rsid w:val="00211C67"/>
    <w:rsid w:val="003007BF"/>
    <w:rsid w:val="00326869"/>
    <w:rsid w:val="00460E00"/>
    <w:rsid w:val="004A307A"/>
    <w:rsid w:val="00571012"/>
    <w:rsid w:val="005A75DC"/>
    <w:rsid w:val="005C4728"/>
    <w:rsid w:val="0070413A"/>
    <w:rsid w:val="00751AF3"/>
    <w:rsid w:val="00910664"/>
    <w:rsid w:val="00A660F4"/>
    <w:rsid w:val="00A92EBA"/>
    <w:rsid w:val="00C42EFA"/>
    <w:rsid w:val="00C6794E"/>
    <w:rsid w:val="00CA7556"/>
    <w:rsid w:val="00CC76A8"/>
    <w:rsid w:val="00D457CC"/>
    <w:rsid w:val="00DD0414"/>
    <w:rsid w:val="00E35452"/>
    <w:rsid w:val="00F955F7"/>
    <w:rsid w:val="00FC4D18"/>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style>
  <w:style w:type="paragraph" w:styleId="Heading1">
    <w:name w:val="heading 1"/>
    <w:basedOn w:val="Normal"/>
    <w:next w:val="Normal"/>
    <w:link w:val="Heading1Char"/>
    <w:uiPriority w:val="9"/>
    <w:qFormat/>
    <w:rsid w:val="00FC4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75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75DC"/>
  </w:style>
  <w:style w:type="paragraph" w:styleId="Footer">
    <w:name w:val="footer"/>
    <w:basedOn w:val="Normal"/>
    <w:link w:val="FooterChar"/>
    <w:uiPriority w:val="99"/>
    <w:semiHidden/>
    <w:unhideWhenUsed/>
    <w:rsid w:val="005A75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75DC"/>
  </w:style>
  <w:style w:type="table" w:styleId="TableGrid">
    <w:name w:val="Table Grid"/>
    <w:basedOn w:val="TableNormal"/>
    <w:uiPriority w:val="59"/>
    <w:rsid w:val="005A7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5F7"/>
    <w:pPr>
      <w:ind w:left="720"/>
      <w:contextualSpacing/>
    </w:pPr>
  </w:style>
  <w:style w:type="character" w:customStyle="1" w:styleId="Heading1Char">
    <w:name w:val="Heading 1 Char"/>
    <w:basedOn w:val="DefaultParagraphFont"/>
    <w:link w:val="Heading1"/>
    <w:uiPriority w:val="9"/>
    <w:rsid w:val="00FC4D18"/>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C4D1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75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75DC"/>
  </w:style>
  <w:style w:type="paragraph" w:styleId="Footer">
    <w:name w:val="footer"/>
    <w:basedOn w:val="Normal"/>
    <w:link w:val="FooterChar"/>
    <w:uiPriority w:val="99"/>
    <w:semiHidden/>
    <w:unhideWhenUsed/>
    <w:rsid w:val="005A75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75DC"/>
  </w:style>
  <w:style w:type="table" w:styleId="TableGrid">
    <w:name w:val="Table Grid"/>
    <w:basedOn w:val="TableNormal"/>
    <w:uiPriority w:val="59"/>
    <w:rsid w:val="005A7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5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B5177-BB4A-4619-AEC6-7FB00479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rran</cp:lastModifiedBy>
  <cp:revision>2</cp:revision>
  <dcterms:created xsi:type="dcterms:W3CDTF">2015-01-12T07:40:00Z</dcterms:created>
  <dcterms:modified xsi:type="dcterms:W3CDTF">2015-01-12T07:40:00Z</dcterms:modified>
</cp:coreProperties>
</file>